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1026E1" w:rsidRPr="00136051" w:rsidTr="003D430C">
        <w:trPr>
          <w:trHeight w:val="1221"/>
        </w:trPr>
        <w:tc>
          <w:tcPr>
            <w:tcW w:w="9942" w:type="dxa"/>
          </w:tcPr>
          <w:tbl>
            <w:tblPr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443"/>
              <w:gridCol w:w="640"/>
              <w:gridCol w:w="4202"/>
            </w:tblGrid>
            <w:tr w:rsidR="001026E1" w:rsidRPr="00136051" w:rsidTr="003D430C">
              <w:trPr>
                <w:trHeight w:val="1221"/>
              </w:trPr>
              <w:tc>
                <w:tcPr>
                  <w:tcW w:w="4329" w:type="dxa"/>
                  <w:hideMark/>
                </w:tcPr>
                <w:p w:rsidR="001026E1" w:rsidRPr="00136051" w:rsidRDefault="001026E1" w:rsidP="001026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3605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СПОЛНИТЕЛЬНЫЙ КОМИТЕТ</w:t>
                  </w:r>
                </w:p>
                <w:p w:rsidR="001026E1" w:rsidRPr="00136051" w:rsidRDefault="001026E1" w:rsidP="001026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3605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ОТАПОВО-ТУМБАРЛИНСКОГО </w:t>
                  </w:r>
                </w:p>
                <w:p w:rsidR="001026E1" w:rsidRPr="00136051" w:rsidRDefault="001026E1" w:rsidP="001026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3605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ЕЛЬСКОГО ПОСЕЛЕНИЯ</w:t>
                  </w:r>
                </w:p>
                <w:p w:rsidR="001026E1" w:rsidRPr="00136051" w:rsidRDefault="001026E1" w:rsidP="001026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3605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АВЛИНСКОГО</w:t>
                  </w:r>
                </w:p>
                <w:p w:rsidR="001026E1" w:rsidRPr="00136051" w:rsidRDefault="001026E1" w:rsidP="001026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3605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1026E1" w:rsidRPr="00136051" w:rsidRDefault="001026E1" w:rsidP="001026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3605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ЕСПУБЛИКИ ТАТАРСТАН</w:t>
                  </w:r>
                </w:p>
              </w:tc>
              <w:tc>
                <w:tcPr>
                  <w:tcW w:w="1083" w:type="dxa"/>
                  <w:gridSpan w:val="2"/>
                </w:tcPr>
                <w:p w:rsidR="001026E1" w:rsidRPr="00136051" w:rsidRDefault="001026E1" w:rsidP="001026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1026E1" w:rsidRPr="00136051" w:rsidRDefault="001026E1" w:rsidP="001026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1026E1" w:rsidRPr="00136051" w:rsidRDefault="001026E1" w:rsidP="001026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1026E1" w:rsidRPr="00136051" w:rsidRDefault="001026E1" w:rsidP="001026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02" w:type="dxa"/>
                  <w:hideMark/>
                </w:tcPr>
                <w:p w:rsidR="001026E1" w:rsidRPr="00136051" w:rsidRDefault="001026E1" w:rsidP="001026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</w:pPr>
                  <w:r w:rsidRPr="0013605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ТАТАРСТАН </w:t>
                  </w:r>
                  <w:r w:rsidRPr="00136051"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  <w:t>РЕСПУБЛИКАСЫ</w:t>
                  </w:r>
                </w:p>
                <w:p w:rsidR="001026E1" w:rsidRPr="00136051" w:rsidRDefault="001026E1" w:rsidP="001026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</w:pPr>
                  <w:r w:rsidRPr="00136051"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  <w:t xml:space="preserve">БАУЛЫ    </w:t>
                  </w:r>
                </w:p>
                <w:p w:rsidR="001026E1" w:rsidRPr="00136051" w:rsidRDefault="001026E1" w:rsidP="001026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</w:pPr>
                  <w:r w:rsidRPr="00136051"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  <w:t>МУНИЦИПАЛЬ РАЙОНЫ</w:t>
                  </w:r>
                </w:p>
                <w:p w:rsidR="001026E1" w:rsidRPr="00136051" w:rsidRDefault="001026E1" w:rsidP="001026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3605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ОТАП-ТОМБАРЛЫ </w:t>
                  </w:r>
                </w:p>
                <w:p w:rsidR="001026E1" w:rsidRPr="00136051" w:rsidRDefault="001026E1" w:rsidP="001026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36051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АВЫЛ </w:t>
                  </w:r>
                  <w:r w:rsidRPr="00136051"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  <w:t>ҖИРЛЕГЕ</w:t>
                  </w:r>
                </w:p>
                <w:p w:rsidR="001026E1" w:rsidRPr="00136051" w:rsidRDefault="001026E1" w:rsidP="001026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</w:pPr>
                  <w:r w:rsidRPr="00136051"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  <w:t>БАШКАРМА КОМИТЕТ</w:t>
                  </w:r>
                </w:p>
              </w:tc>
            </w:tr>
            <w:tr w:rsidR="001026E1" w:rsidRPr="00136051" w:rsidTr="003D430C">
              <w:trPr>
                <w:trHeight w:val="387"/>
              </w:trPr>
              <w:tc>
                <w:tcPr>
                  <w:tcW w:w="9614" w:type="dxa"/>
                  <w:gridSpan w:val="4"/>
                </w:tcPr>
                <w:p w:rsidR="001026E1" w:rsidRPr="00136051" w:rsidRDefault="001026E1" w:rsidP="001026E1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1026E1" w:rsidRPr="00136051" w:rsidRDefault="001026E1" w:rsidP="001026E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26E1" w:rsidRPr="00136051" w:rsidTr="003D430C">
              <w:trPr>
                <w:trHeight w:val="413"/>
              </w:trPr>
              <w:tc>
                <w:tcPr>
                  <w:tcW w:w="4772" w:type="dxa"/>
                  <w:gridSpan w:val="2"/>
                  <w:vAlign w:val="bottom"/>
                  <w:hideMark/>
                </w:tcPr>
                <w:p w:rsidR="001026E1" w:rsidRPr="00136051" w:rsidRDefault="001026E1" w:rsidP="001026E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 w:eastAsia="ru-RU"/>
                    </w:rPr>
                  </w:pPr>
                  <w:r w:rsidRPr="00136051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 xml:space="preserve">           ПОСТАНОВЛЕНИЕ</w:t>
                  </w:r>
                </w:p>
              </w:tc>
              <w:tc>
                <w:tcPr>
                  <w:tcW w:w="4842" w:type="dxa"/>
                  <w:gridSpan w:val="2"/>
                  <w:vAlign w:val="bottom"/>
                  <w:hideMark/>
                </w:tcPr>
                <w:p w:rsidR="001026E1" w:rsidRPr="00136051" w:rsidRDefault="001026E1" w:rsidP="001026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 w:eastAsia="ru-RU"/>
                    </w:rPr>
                  </w:pPr>
                  <w:r w:rsidRPr="00136051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 xml:space="preserve">          КАРАР</w:t>
                  </w:r>
                </w:p>
              </w:tc>
            </w:tr>
            <w:tr w:rsidR="001026E1" w:rsidRPr="00136051" w:rsidTr="003D430C">
              <w:trPr>
                <w:trHeight w:val="413"/>
              </w:trPr>
              <w:tc>
                <w:tcPr>
                  <w:tcW w:w="9614" w:type="dxa"/>
                  <w:gridSpan w:val="4"/>
                  <w:vAlign w:val="bottom"/>
                </w:tcPr>
                <w:p w:rsidR="001026E1" w:rsidRPr="00136051" w:rsidRDefault="001026E1" w:rsidP="001026E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026E1" w:rsidRPr="00136051" w:rsidRDefault="001026E1" w:rsidP="001026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F03B3" w:rsidRPr="00136051" w:rsidRDefault="008F03B3" w:rsidP="005222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26E1" w:rsidRPr="00136051" w:rsidRDefault="001026E1" w:rsidP="005222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22E6" w:rsidRPr="00136051" w:rsidRDefault="005222E6" w:rsidP="005222E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136051">
        <w:rPr>
          <w:rFonts w:ascii="Arial" w:hAnsi="Arial" w:cs="Arial"/>
          <w:sz w:val="24"/>
          <w:szCs w:val="24"/>
        </w:rPr>
        <w:t xml:space="preserve">О внесении </w:t>
      </w:r>
      <w:r w:rsidR="00B12762" w:rsidRPr="00136051">
        <w:rPr>
          <w:rFonts w:ascii="Arial" w:hAnsi="Arial" w:cs="Arial"/>
          <w:sz w:val="24"/>
          <w:szCs w:val="24"/>
        </w:rPr>
        <w:t>изменений</w:t>
      </w:r>
      <w:r w:rsidRPr="00136051">
        <w:rPr>
          <w:rFonts w:ascii="Arial" w:hAnsi="Arial" w:cs="Arial"/>
          <w:sz w:val="24"/>
          <w:szCs w:val="24"/>
        </w:rPr>
        <w:t xml:space="preserve"> в Перечень </w:t>
      </w:r>
    </w:p>
    <w:p w:rsidR="005222E6" w:rsidRPr="00136051" w:rsidRDefault="005222E6" w:rsidP="005222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 xml:space="preserve">главных администраторов доходов </w:t>
      </w:r>
    </w:p>
    <w:p w:rsidR="001A679E" w:rsidRPr="00136051" w:rsidRDefault="005222E6" w:rsidP="002077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>бюджета</w:t>
      </w:r>
      <w:r w:rsidR="004D595B" w:rsidRPr="00136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679E" w:rsidRPr="00136051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5D2C80" w:rsidRPr="00136051" w:rsidRDefault="00207728" w:rsidP="002077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>сельского поселения</w:t>
      </w:r>
      <w:r w:rsidR="005D2C80" w:rsidRPr="00136051">
        <w:rPr>
          <w:rFonts w:ascii="Arial" w:hAnsi="Arial" w:cs="Arial"/>
          <w:sz w:val="24"/>
          <w:szCs w:val="24"/>
        </w:rPr>
        <w:t xml:space="preserve">, </w:t>
      </w:r>
    </w:p>
    <w:p w:rsidR="005D2C80" w:rsidRPr="00136051" w:rsidRDefault="005D2C80" w:rsidP="002077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>утвержденный постановлением</w:t>
      </w:r>
    </w:p>
    <w:p w:rsidR="001A679E" w:rsidRPr="00136051" w:rsidRDefault="004D595B" w:rsidP="002077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4D595B" w:rsidRPr="00136051" w:rsidRDefault="001A679E" w:rsidP="0020772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36051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5222E6" w:rsidRPr="00136051" w:rsidRDefault="005D2C80" w:rsidP="002077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>сельского поселения</w:t>
      </w:r>
      <w:r w:rsidR="00AB6FEE" w:rsidRPr="00136051">
        <w:rPr>
          <w:rFonts w:ascii="Arial" w:hAnsi="Arial" w:cs="Arial"/>
          <w:sz w:val="24"/>
          <w:szCs w:val="24"/>
        </w:rPr>
        <w:t xml:space="preserve"> </w:t>
      </w:r>
      <w:r w:rsidR="00207728" w:rsidRPr="00136051">
        <w:rPr>
          <w:rFonts w:ascii="Arial" w:hAnsi="Arial" w:cs="Arial"/>
          <w:sz w:val="24"/>
          <w:szCs w:val="24"/>
        </w:rPr>
        <w:t xml:space="preserve">от </w:t>
      </w:r>
      <w:r w:rsidR="001A679E" w:rsidRPr="00136051">
        <w:rPr>
          <w:rFonts w:ascii="Arial" w:hAnsi="Arial" w:cs="Arial"/>
          <w:sz w:val="24"/>
          <w:szCs w:val="24"/>
        </w:rPr>
        <w:t>17.12.2021 г. №</w:t>
      </w:r>
      <w:r w:rsidR="001026E1" w:rsidRPr="00136051">
        <w:rPr>
          <w:rFonts w:ascii="Arial" w:hAnsi="Arial" w:cs="Arial"/>
          <w:sz w:val="24"/>
          <w:szCs w:val="24"/>
        </w:rPr>
        <w:t xml:space="preserve"> </w:t>
      </w:r>
      <w:r w:rsidR="001A679E" w:rsidRPr="00136051">
        <w:rPr>
          <w:rFonts w:ascii="Arial" w:hAnsi="Arial" w:cs="Arial"/>
          <w:sz w:val="24"/>
          <w:szCs w:val="24"/>
        </w:rPr>
        <w:t>15</w:t>
      </w:r>
    </w:p>
    <w:p w:rsidR="005222E6" w:rsidRPr="00136051" w:rsidRDefault="005222E6" w:rsidP="005222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 xml:space="preserve">«Об утверждении перечня главных </w:t>
      </w:r>
    </w:p>
    <w:p w:rsidR="005222E6" w:rsidRPr="00136051" w:rsidRDefault="005222E6" w:rsidP="005222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 xml:space="preserve">администраторов доходов бюджета </w:t>
      </w:r>
    </w:p>
    <w:p w:rsidR="004D595B" w:rsidRPr="00136051" w:rsidRDefault="001A679E" w:rsidP="005222E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36051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207728" w:rsidRPr="00136051">
        <w:rPr>
          <w:rFonts w:ascii="Arial" w:hAnsi="Arial" w:cs="Arial"/>
          <w:sz w:val="24"/>
          <w:szCs w:val="24"/>
        </w:rPr>
        <w:t xml:space="preserve"> сельского поселения</w:t>
      </w:r>
      <w:r w:rsidR="004D595B" w:rsidRPr="00136051">
        <w:rPr>
          <w:rFonts w:ascii="Arial" w:hAnsi="Arial" w:cs="Arial"/>
          <w:sz w:val="24"/>
          <w:szCs w:val="24"/>
        </w:rPr>
        <w:t xml:space="preserve"> </w:t>
      </w:r>
    </w:p>
    <w:p w:rsidR="007A298F" w:rsidRPr="00136051" w:rsidRDefault="004D595B" w:rsidP="005222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207728" w:rsidRPr="00136051">
        <w:rPr>
          <w:rFonts w:ascii="Arial" w:hAnsi="Arial" w:cs="Arial"/>
          <w:sz w:val="24"/>
          <w:szCs w:val="24"/>
        </w:rPr>
        <w:t>»</w:t>
      </w:r>
      <w:r w:rsidR="007A298F" w:rsidRPr="00136051">
        <w:rPr>
          <w:rFonts w:ascii="Arial" w:hAnsi="Arial" w:cs="Arial"/>
          <w:sz w:val="24"/>
          <w:szCs w:val="24"/>
        </w:rPr>
        <w:t xml:space="preserve"> </w:t>
      </w:r>
    </w:p>
    <w:p w:rsidR="001026E1" w:rsidRPr="00136051" w:rsidRDefault="007A298F" w:rsidP="005222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>(с изменениями от</w:t>
      </w:r>
      <w:r w:rsidR="001A679E" w:rsidRPr="00136051">
        <w:rPr>
          <w:rFonts w:ascii="Arial" w:hAnsi="Arial" w:cs="Arial"/>
          <w:sz w:val="24"/>
          <w:szCs w:val="24"/>
        </w:rPr>
        <w:t xml:space="preserve"> 22.03.2022 г. №</w:t>
      </w:r>
      <w:r w:rsidR="001026E1" w:rsidRPr="00136051">
        <w:rPr>
          <w:rFonts w:ascii="Arial" w:hAnsi="Arial" w:cs="Arial"/>
          <w:sz w:val="24"/>
          <w:szCs w:val="24"/>
        </w:rPr>
        <w:t xml:space="preserve"> </w:t>
      </w:r>
      <w:r w:rsidR="001A679E" w:rsidRPr="00136051">
        <w:rPr>
          <w:rFonts w:ascii="Arial" w:hAnsi="Arial" w:cs="Arial"/>
          <w:sz w:val="24"/>
          <w:szCs w:val="24"/>
        </w:rPr>
        <w:t xml:space="preserve">2, </w:t>
      </w:r>
    </w:p>
    <w:p w:rsidR="0082578D" w:rsidRPr="00136051" w:rsidRDefault="001A679E" w:rsidP="005222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>25.07.2022 г. №</w:t>
      </w:r>
      <w:r w:rsidR="001026E1" w:rsidRPr="00136051">
        <w:rPr>
          <w:rFonts w:ascii="Arial" w:hAnsi="Arial" w:cs="Arial"/>
          <w:sz w:val="24"/>
          <w:szCs w:val="24"/>
        </w:rPr>
        <w:t xml:space="preserve"> </w:t>
      </w:r>
      <w:r w:rsidRPr="00136051">
        <w:rPr>
          <w:rFonts w:ascii="Arial" w:hAnsi="Arial" w:cs="Arial"/>
          <w:sz w:val="24"/>
          <w:szCs w:val="24"/>
        </w:rPr>
        <w:t>5</w:t>
      </w:r>
      <w:r w:rsidR="007A298F" w:rsidRPr="00136051">
        <w:rPr>
          <w:rFonts w:ascii="Arial" w:hAnsi="Arial" w:cs="Arial"/>
          <w:sz w:val="24"/>
          <w:szCs w:val="24"/>
        </w:rPr>
        <w:t>)</w:t>
      </w:r>
    </w:p>
    <w:bookmarkEnd w:id="0"/>
    <w:p w:rsidR="005222E6" w:rsidRPr="00136051" w:rsidRDefault="005222E6" w:rsidP="005222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26E1" w:rsidRPr="00136051" w:rsidRDefault="001026E1" w:rsidP="005222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22E6" w:rsidRPr="00136051" w:rsidRDefault="005222E6" w:rsidP="001026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 xml:space="preserve">В соответствии с абзацем четвертым пункта 3.2 статьи 160.1 Бюджетного кодекса Российской Федерации Исполнительный комитет </w:t>
      </w:r>
      <w:proofErr w:type="spellStart"/>
      <w:r w:rsidR="001A679E" w:rsidRPr="00136051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1A679E" w:rsidRPr="00136051">
        <w:rPr>
          <w:rFonts w:ascii="Arial" w:hAnsi="Arial" w:cs="Arial"/>
          <w:sz w:val="24"/>
          <w:szCs w:val="24"/>
        </w:rPr>
        <w:t xml:space="preserve"> </w:t>
      </w:r>
      <w:r w:rsidR="00207728" w:rsidRPr="00136051">
        <w:rPr>
          <w:rFonts w:ascii="Arial" w:hAnsi="Arial" w:cs="Arial"/>
          <w:sz w:val="24"/>
          <w:szCs w:val="24"/>
        </w:rPr>
        <w:t>сельского поселения</w:t>
      </w:r>
    </w:p>
    <w:p w:rsidR="005222E6" w:rsidRPr="00136051" w:rsidRDefault="005222E6" w:rsidP="001026E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>П О С Т А Н О В Л Я Е Т:</w:t>
      </w:r>
    </w:p>
    <w:p w:rsidR="00BA3A82" w:rsidRPr="00136051" w:rsidRDefault="001026E1" w:rsidP="001026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 xml:space="preserve">1. </w:t>
      </w:r>
      <w:r w:rsidR="005222E6" w:rsidRPr="00136051">
        <w:rPr>
          <w:rFonts w:ascii="Arial" w:hAnsi="Arial" w:cs="Arial"/>
          <w:sz w:val="24"/>
          <w:szCs w:val="24"/>
        </w:rPr>
        <w:t xml:space="preserve">Внести в Перечень главных администраторов доходов бюджета </w:t>
      </w:r>
      <w:proofErr w:type="spellStart"/>
      <w:r w:rsidR="001A679E" w:rsidRPr="00136051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1A679E" w:rsidRPr="00136051">
        <w:rPr>
          <w:rFonts w:ascii="Arial" w:hAnsi="Arial" w:cs="Arial"/>
          <w:sz w:val="24"/>
          <w:szCs w:val="24"/>
        </w:rPr>
        <w:t xml:space="preserve"> </w:t>
      </w:r>
      <w:r w:rsidR="00207728" w:rsidRPr="00136051">
        <w:rPr>
          <w:rFonts w:ascii="Arial" w:hAnsi="Arial" w:cs="Arial"/>
          <w:sz w:val="24"/>
          <w:szCs w:val="24"/>
        </w:rPr>
        <w:t xml:space="preserve">сельского поселения, </w:t>
      </w:r>
      <w:r w:rsidR="005222E6" w:rsidRPr="00136051">
        <w:rPr>
          <w:rFonts w:ascii="Arial" w:hAnsi="Arial" w:cs="Arial"/>
          <w:sz w:val="24"/>
          <w:szCs w:val="24"/>
        </w:rPr>
        <w:t>утвержденный</w:t>
      </w:r>
      <w:r w:rsidR="00BA3A82" w:rsidRPr="00136051">
        <w:rPr>
          <w:rFonts w:ascii="Arial" w:hAnsi="Arial" w:cs="Arial"/>
          <w:sz w:val="24"/>
          <w:szCs w:val="24"/>
        </w:rPr>
        <w:t xml:space="preserve"> постанов</w:t>
      </w:r>
      <w:r w:rsidR="00351472" w:rsidRPr="00136051">
        <w:rPr>
          <w:rFonts w:ascii="Arial" w:hAnsi="Arial" w:cs="Arial"/>
          <w:sz w:val="24"/>
          <w:szCs w:val="24"/>
        </w:rPr>
        <w:t xml:space="preserve">лением Исполнительного комитета </w:t>
      </w:r>
      <w:proofErr w:type="spellStart"/>
      <w:r w:rsidR="001A679E" w:rsidRPr="00136051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207728" w:rsidRPr="00136051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1A679E" w:rsidRPr="00136051">
        <w:rPr>
          <w:rFonts w:ascii="Arial" w:hAnsi="Arial" w:cs="Arial"/>
          <w:sz w:val="24"/>
          <w:szCs w:val="24"/>
        </w:rPr>
        <w:t>17.12.2021 г. №</w:t>
      </w:r>
      <w:r w:rsidRPr="00136051">
        <w:rPr>
          <w:rFonts w:ascii="Arial" w:hAnsi="Arial" w:cs="Arial"/>
          <w:sz w:val="24"/>
          <w:szCs w:val="24"/>
        </w:rPr>
        <w:t xml:space="preserve"> </w:t>
      </w:r>
      <w:r w:rsidR="001A679E" w:rsidRPr="00136051">
        <w:rPr>
          <w:rFonts w:ascii="Arial" w:hAnsi="Arial" w:cs="Arial"/>
          <w:sz w:val="24"/>
          <w:szCs w:val="24"/>
        </w:rPr>
        <w:t>15</w:t>
      </w:r>
      <w:r w:rsidR="00BA3A82" w:rsidRPr="00136051">
        <w:rPr>
          <w:rFonts w:ascii="Arial" w:hAnsi="Arial" w:cs="Arial"/>
          <w:sz w:val="24"/>
          <w:szCs w:val="24"/>
        </w:rPr>
        <w:t xml:space="preserve"> «Об утверждении перечня главных администраторов доходов бюдже</w:t>
      </w:r>
      <w:r w:rsidR="00207728" w:rsidRPr="00136051">
        <w:rPr>
          <w:rFonts w:ascii="Arial" w:hAnsi="Arial" w:cs="Arial"/>
          <w:sz w:val="24"/>
          <w:szCs w:val="24"/>
        </w:rPr>
        <w:t xml:space="preserve">та </w:t>
      </w:r>
      <w:proofErr w:type="spellStart"/>
      <w:r w:rsidR="001A679E" w:rsidRPr="00136051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207728" w:rsidRPr="00136051">
        <w:rPr>
          <w:rFonts w:ascii="Arial" w:hAnsi="Arial" w:cs="Arial"/>
          <w:sz w:val="24"/>
          <w:szCs w:val="24"/>
        </w:rPr>
        <w:t xml:space="preserve"> сельского поселения</w:t>
      </w:r>
      <w:r w:rsidR="007E7C58" w:rsidRPr="00136051">
        <w:rPr>
          <w:rFonts w:ascii="Arial" w:hAnsi="Arial" w:cs="Arial"/>
          <w:sz w:val="24"/>
          <w:szCs w:val="24"/>
        </w:rPr>
        <w:t xml:space="preserve"> Бавлинского муниципального района</w:t>
      </w:r>
      <w:r w:rsidR="00207728" w:rsidRPr="00136051">
        <w:rPr>
          <w:rFonts w:ascii="Arial" w:hAnsi="Arial" w:cs="Arial"/>
          <w:sz w:val="24"/>
          <w:szCs w:val="24"/>
        </w:rPr>
        <w:t>»</w:t>
      </w:r>
      <w:r w:rsidR="00DE594E" w:rsidRPr="00136051">
        <w:rPr>
          <w:rFonts w:ascii="Arial" w:hAnsi="Arial" w:cs="Arial"/>
          <w:sz w:val="24"/>
          <w:szCs w:val="24"/>
        </w:rPr>
        <w:t xml:space="preserve"> </w:t>
      </w:r>
      <w:r w:rsidR="001A679E" w:rsidRPr="00136051">
        <w:rPr>
          <w:rFonts w:ascii="Arial" w:hAnsi="Arial" w:cs="Arial"/>
          <w:sz w:val="24"/>
          <w:szCs w:val="24"/>
        </w:rPr>
        <w:t>(с изменениями от 22.03.2022 г. №</w:t>
      </w:r>
      <w:r w:rsidRPr="00136051">
        <w:rPr>
          <w:rFonts w:ascii="Arial" w:hAnsi="Arial" w:cs="Arial"/>
          <w:sz w:val="24"/>
          <w:szCs w:val="24"/>
        </w:rPr>
        <w:t xml:space="preserve"> </w:t>
      </w:r>
      <w:r w:rsidR="001A679E" w:rsidRPr="00136051">
        <w:rPr>
          <w:rFonts w:ascii="Arial" w:hAnsi="Arial" w:cs="Arial"/>
          <w:sz w:val="24"/>
          <w:szCs w:val="24"/>
        </w:rPr>
        <w:t>2, 25.07.2022 г. №</w:t>
      </w:r>
      <w:r w:rsidRPr="00136051">
        <w:rPr>
          <w:rFonts w:ascii="Arial" w:hAnsi="Arial" w:cs="Arial"/>
          <w:sz w:val="24"/>
          <w:szCs w:val="24"/>
        </w:rPr>
        <w:t xml:space="preserve"> </w:t>
      </w:r>
      <w:r w:rsidR="001A679E" w:rsidRPr="00136051">
        <w:rPr>
          <w:rFonts w:ascii="Arial" w:hAnsi="Arial" w:cs="Arial"/>
          <w:sz w:val="24"/>
          <w:szCs w:val="24"/>
        </w:rPr>
        <w:t>5</w:t>
      </w:r>
      <w:r w:rsidR="00AB6FEE" w:rsidRPr="00136051">
        <w:rPr>
          <w:rFonts w:ascii="Arial" w:hAnsi="Arial" w:cs="Arial"/>
          <w:sz w:val="24"/>
          <w:szCs w:val="24"/>
        </w:rPr>
        <w:t xml:space="preserve">) </w:t>
      </w:r>
      <w:r w:rsidR="00BA3A82" w:rsidRPr="00136051">
        <w:rPr>
          <w:rFonts w:ascii="Arial" w:hAnsi="Arial" w:cs="Arial"/>
          <w:sz w:val="24"/>
          <w:szCs w:val="24"/>
        </w:rPr>
        <w:t>следующие изменения:</w:t>
      </w:r>
    </w:p>
    <w:p w:rsidR="00BA3A82" w:rsidRPr="00136051" w:rsidRDefault="00BA3A82" w:rsidP="001026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 xml:space="preserve">раздел 803 «Финансово-бюджетная палата Бавлинского муниципального района» дополнить </w:t>
      </w:r>
      <w:r w:rsidR="00B12762" w:rsidRPr="00136051">
        <w:rPr>
          <w:rFonts w:ascii="Arial" w:hAnsi="Arial" w:cs="Arial"/>
          <w:sz w:val="24"/>
          <w:szCs w:val="24"/>
        </w:rPr>
        <w:t>строкой</w:t>
      </w:r>
      <w:r w:rsidRPr="00136051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1026E1" w:rsidRPr="00136051" w:rsidRDefault="001026E1" w:rsidP="001026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5"/>
        <w:gridCol w:w="2977"/>
        <w:gridCol w:w="6095"/>
      </w:tblGrid>
      <w:tr w:rsidR="00351472" w:rsidRPr="00136051" w:rsidTr="001026E1">
        <w:tc>
          <w:tcPr>
            <w:tcW w:w="675" w:type="dxa"/>
          </w:tcPr>
          <w:p w:rsidR="00351472" w:rsidRPr="00136051" w:rsidRDefault="00351472" w:rsidP="00DF7445">
            <w:pPr>
              <w:rPr>
                <w:rFonts w:ascii="Arial" w:hAnsi="Arial" w:cs="Arial"/>
                <w:sz w:val="24"/>
                <w:szCs w:val="24"/>
              </w:rPr>
            </w:pPr>
            <w:r w:rsidRPr="0013605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977" w:type="dxa"/>
          </w:tcPr>
          <w:p w:rsidR="00351472" w:rsidRPr="00136051" w:rsidRDefault="00B12762" w:rsidP="00DF7445">
            <w:pPr>
              <w:rPr>
                <w:rFonts w:ascii="Arial" w:hAnsi="Arial" w:cs="Arial"/>
                <w:sz w:val="24"/>
                <w:szCs w:val="24"/>
              </w:rPr>
            </w:pPr>
            <w:r w:rsidRPr="00136051">
              <w:rPr>
                <w:rFonts w:ascii="Arial" w:hAnsi="Arial" w:cs="Arial"/>
                <w:sz w:val="24"/>
                <w:szCs w:val="24"/>
              </w:rPr>
              <w:t>2 02 25576</w:t>
            </w:r>
            <w:r w:rsidR="00207728" w:rsidRPr="00136051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351472" w:rsidRPr="00136051">
              <w:rPr>
                <w:rFonts w:ascii="Arial" w:hAnsi="Arial" w:cs="Arial"/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136051" w:rsidRDefault="00B12762" w:rsidP="00DF74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051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</w:tbl>
    <w:p w:rsidR="001026E1" w:rsidRPr="00136051" w:rsidRDefault="001026E1" w:rsidP="001026E1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3A82" w:rsidRPr="00136051" w:rsidRDefault="001026E1" w:rsidP="001026E1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 xml:space="preserve">2. </w:t>
      </w:r>
      <w:r w:rsidR="00351472" w:rsidRPr="00136051">
        <w:rPr>
          <w:rFonts w:ascii="Arial" w:hAnsi="Arial" w:cs="Arial"/>
          <w:sz w:val="24"/>
          <w:szCs w:val="24"/>
        </w:rPr>
        <w:t xml:space="preserve">Установить, что действие настоящего постановления распространяется на правоотношения, возникающие с 1 </w:t>
      </w:r>
      <w:r w:rsidR="001A679E" w:rsidRPr="00136051">
        <w:rPr>
          <w:rFonts w:ascii="Arial" w:hAnsi="Arial" w:cs="Arial"/>
          <w:sz w:val="24"/>
          <w:szCs w:val="24"/>
        </w:rPr>
        <w:t>января 2025</w:t>
      </w:r>
      <w:r w:rsidR="00351472" w:rsidRPr="00136051">
        <w:rPr>
          <w:rFonts w:ascii="Arial" w:hAnsi="Arial" w:cs="Arial"/>
          <w:sz w:val="24"/>
          <w:szCs w:val="24"/>
        </w:rPr>
        <w:t xml:space="preserve"> года.</w:t>
      </w:r>
    </w:p>
    <w:p w:rsidR="00351472" w:rsidRPr="00136051" w:rsidRDefault="001026E1" w:rsidP="001026E1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 xml:space="preserve">3. </w:t>
      </w:r>
      <w:r w:rsidR="00351472" w:rsidRPr="00136051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</w:t>
      </w:r>
      <w:r w:rsidR="000F6CE4" w:rsidRPr="00136051">
        <w:rPr>
          <w:rFonts w:ascii="Arial" w:hAnsi="Arial" w:cs="Arial"/>
          <w:sz w:val="24"/>
          <w:szCs w:val="24"/>
        </w:rPr>
        <w:t xml:space="preserve"> </w:t>
      </w:r>
      <w:r w:rsidR="000F6CE4" w:rsidRPr="00136051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6" w:history="1"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</w:t>
        </w:r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://</w:t>
        </w:r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ravo</w:t>
        </w:r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0F6CE4" w:rsidRPr="0013605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0F6CE4" w:rsidRPr="00136051">
        <w:rPr>
          <w:rFonts w:ascii="Arial" w:hAnsi="Arial" w:cs="Arial"/>
          <w:sz w:val="24"/>
          <w:szCs w:val="24"/>
        </w:rPr>
        <w:t xml:space="preserve">и на сайте </w:t>
      </w:r>
      <w:r w:rsidR="003F2537" w:rsidRPr="00136051">
        <w:rPr>
          <w:rFonts w:ascii="Arial" w:hAnsi="Arial" w:cs="Arial"/>
          <w:sz w:val="24"/>
          <w:szCs w:val="24"/>
        </w:rPr>
        <w:t>Б</w:t>
      </w:r>
      <w:r w:rsidR="000F6CE4" w:rsidRPr="00136051">
        <w:rPr>
          <w:rFonts w:ascii="Arial" w:hAnsi="Arial" w:cs="Arial"/>
          <w:sz w:val="24"/>
          <w:szCs w:val="24"/>
        </w:rPr>
        <w:t xml:space="preserve">авлинского муниципального района </w:t>
      </w:r>
      <w:r w:rsidR="000F6CE4" w:rsidRPr="00136051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7" w:history="1"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</w:t>
        </w:r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://</w:t>
        </w:r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bavly</w:t>
        </w:r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0F6CE4" w:rsidRPr="00136051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0F6CE4" w:rsidRPr="00136051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0F6CE4" w:rsidRPr="00136051" w:rsidRDefault="001026E1" w:rsidP="001026E1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 xml:space="preserve">4. </w:t>
      </w:r>
      <w:r w:rsidR="000F6CE4" w:rsidRPr="00136051">
        <w:rPr>
          <w:rFonts w:ascii="Arial" w:hAnsi="Arial" w:cs="Arial"/>
          <w:sz w:val="24"/>
          <w:szCs w:val="24"/>
        </w:rPr>
        <w:t>Контроль за исполнение</w:t>
      </w:r>
      <w:r w:rsidR="00207728" w:rsidRPr="00136051">
        <w:rPr>
          <w:rFonts w:ascii="Arial" w:hAnsi="Arial" w:cs="Arial"/>
          <w:sz w:val="24"/>
          <w:szCs w:val="24"/>
        </w:rPr>
        <w:t>м</w:t>
      </w:r>
      <w:r w:rsidR="000F6CE4" w:rsidRPr="00136051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0F6CE4" w:rsidRPr="00136051" w:rsidRDefault="000F6CE4" w:rsidP="000F6C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26E1" w:rsidRPr="00136051" w:rsidRDefault="001026E1" w:rsidP="000F6C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26E1" w:rsidRPr="00136051" w:rsidRDefault="001026E1" w:rsidP="001026E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 xml:space="preserve">Руководитель </w:t>
      </w:r>
    </w:p>
    <w:p w:rsidR="001026E1" w:rsidRPr="00136051" w:rsidRDefault="001026E1" w:rsidP="001026E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>Исполнительного комитета</w:t>
      </w:r>
    </w:p>
    <w:p w:rsidR="001026E1" w:rsidRPr="00136051" w:rsidRDefault="001026E1" w:rsidP="001026E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136051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0F6CE4" w:rsidRPr="00136051" w:rsidRDefault="001026E1" w:rsidP="001026E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36051">
        <w:rPr>
          <w:rFonts w:ascii="Arial" w:hAnsi="Arial" w:cs="Arial"/>
          <w:sz w:val="24"/>
          <w:szCs w:val="24"/>
        </w:rPr>
        <w:t>сельского поселения                                                                 С.А. Козлова</w:t>
      </w:r>
    </w:p>
    <w:sectPr w:rsidR="000F6CE4" w:rsidRPr="00136051" w:rsidSect="001360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C09DA"/>
    <w:multiLevelType w:val="hybridMultilevel"/>
    <w:tmpl w:val="FC0E3806"/>
    <w:lvl w:ilvl="0" w:tplc="130E5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94"/>
    <w:rsid w:val="000076CB"/>
    <w:rsid w:val="000F6CE4"/>
    <w:rsid w:val="001025BF"/>
    <w:rsid w:val="001026E1"/>
    <w:rsid w:val="00136051"/>
    <w:rsid w:val="001A679E"/>
    <w:rsid w:val="00207728"/>
    <w:rsid w:val="00287C94"/>
    <w:rsid w:val="00351472"/>
    <w:rsid w:val="00354C27"/>
    <w:rsid w:val="003F2537"/>
    <w:rsid w:val="00445C9A"/>
    <w:rsid w:val="0047495B"/>
    <w:rsid w:val="004D595B"/>
    <w:rsid w:val="005222E6"/>
    <w:rsid w:val="005D2C80"/>
    <w:rsid w:val="007A298F"/>
    <w:rsid w:val="007E7C58"/>
    <w:rsid w:val="0082578D"/>
    <w:rsid w:val="00825CE7"/>
    <w:rsid w:val="008F03B3"/>
    <w:rsid w:val="009462BA"/>
    <w:rsid w:val="009B7332"/>
    <w:rsid w:val="00AB6FEE"/>
    <w:rsid w:val="00B12762"/>
    <w:rsid w:val="00BA3A82"/>
    <w:rsid w:val="00BF0E09"/>
    <w:rsid w:val="00D94BF6"/>
    <w:rsid w:val="00DE594E"/>
    <w:rsid w:val="00DF7445"/>
    <w:rsid w:val="00FC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64DD8-A2D1-42C1-BAD3-86D6D914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C4EA-E32C-4BCD-93FB-9C617777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Шарафутдинова</dc:creator>
  <cp:keywords/>
  <dc:description/>
  <cp:lastModifiedBy>Татьяна Алатырева</cp:lastModifiedBy>
  <cp:revision>2</cp:revision>
  <cp:lastPrinted>2022-07-14T07:31:00Z</cp:lastPrinted>
  <dcterms:created xsi:type="dcterms:W3CDTF">2024-12-24T12:17:00Z</dcterms:created>
  <dcterms:modified xsi:type="dcterms:W3CDTF">2024-12-24T12:17:00Z</dcterms:modified>
</cp:coreProperties>
</file>